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05AEE" w14:textId="3B16B76C" w:rsidR="00615411" w:rsidRDefault="007A77ED" w:rsidP="00615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1088181"/>
      <w:r w:rsidRPr="002F1507">
        <w:rPr>
          <w:rFonts w:ascii="Times New Roman" w:hAnsi="Times New Roman" w:cs="Times New Roman"/>
          <w:b/>
          <w:bCs/>
          <w:sz w:val="28"/>
          <w:szCs w:val="28"/>
        </w:rPr>
        <w:t>Per</w:t>
      </w:r>
      <w:r w:rsidR="00CD559E" w:rsidRPr="002F1507">
        <w:rPr>
          <w:rFonts w:ascii="Times New Roman" w:hAnsi="Times New Roman" w:cs="Times New Roman"/>
          <w:b/>
          <w:bCs/>
          <w:sz w:val="28"/>
          <w:szCs w:val="28"/>
        </w:rPr>
        <w:t>hitungan Bab 4</w:t>
      </w:r>
    </w:p>
    <w:p w14:paraId="71878B30" w14:textId="77777777" w:rsidR="005A343C" w:rsidRDefault="005A343C" w:rsidP="00615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F3A37" w14:textId="29BA221F" w:rsidR="00D84CD6" w:rsidRDefault="005A343C" w:rsidP="005A34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43C">
        <w:rPr>
          <w:rFonts w:ascii="Times New Roman" w:hAnsi="Times New Roman" w:cs="Times New Roman"/>
          <w:b/>
          <w:bCs/>
          <w:sz w:val="28"/>
          <w:szCs w:val="28"/>
        </w:rPr>
        <w:t>Konsumsi Bahan Bakar Spesifik</w:t>
      </w:r>
    </w:p>
    <w:p w14:paraId="483EB6BE" w14:textId="36B4C70F" w:rsidR="00D84CD6" w:rsidRPr="00156E60" w:rsidRDefault="00D84CD6" w:rsidP="00647E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E60">
        <w:rPr>
          <w:rFonts w:ascii="Times New Roman" w:hAnsi="Times New Roman" w:cs="Times New Roman"/>
          <w:b/>
          <w:bCs/>
          <w:sz w:val="28"/>
          <w:szCs w:val="28"/>
        </w:rPr>
        <w:t>OCT 92</w:t>
      </w:r>
    </w:p>
    <w:tbl>
      <w:tblPr>
        <w:tblStyle w:val="TableGrid"/>
        <w:tblW w:w="8133" w:type="dxa"/>
        <w:jc w:val="center"/>
        <w:tblLook w:val="04A0" w:firstRow="1" w:lastRow="0" w:firstColumn="1" w:lastColumn="0" w:noHBand="0" w:noVBand="1"/>
      </w:tblPr>
      <w:tblGrid>
        <w:gridCol w:w="1626"/>
        <w:gridCol w:w="1626"/>
        <w:gridCol w:w="1627"/>
        <w:gridCol w:w="1627"/>
        <w:gridCol w:w="1627"/>
      </w:tblGrid>
      <w:tr w:rsidR="00841FEA" w:rsidRPr="00156E60" w14:paraId="716B525D" w14:textId="77777777" w:rsidTr="00647EBA">
        <w:trPr>
          <w:trHeight w:val="200"/>
          <w:jc w:val="center"/>
        </w:trPr>
        <w:tc>
          <w:tcPr>
            <w:tcW w:w="1626" w:type="dxa"/>
            <w:tcBorders>
              <w:bottom w:val="nil"/>
              <w:right w:val="single" w:sz="4" w:space="0" w:color="auto"/>
            </w:tcBorders>
          </w:tcPr>
          <w:p w14:paraId="74275E92" w14:textId="77777777" w:rsidR="00841FEA" w:rsidRPr="00156E60" w:rsidRDefault="00841FEA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3EC0B" w14:textId="2E945DED" w:rsidR="00841FEA" w:rsidRPr="00156E60" w:rsidRDefault="00647EBA" w:rsidP="00647EB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3625" w14:textId="117137EF" w:rsidR="00841FEA" w:rsidRPr="00156E60" w:rsidRDefault="00841FEA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nil"/>
            </w:tcBorders>
          </w:tcPr>
          <w:p w14:paraId="4A20DC3E" w14:textId="7BE36395" w:rsidR="00841FEA" w:rsidRPr="00156E60" w:rsidRDefault="00EE4D15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27" w:type="dxa"/>
            <w:tcBorders>
              <w:bottom w:val="nil"/>
            </w:tcBorders>
          </w:tcPr>
          <w:p w14:paraId="69AE1634" w14:textId="556EB662" w:rsidR="00841FEA" w:rsidRPr="00156E60" w:rsidRDefault="00841FEA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SFC</w:t>
            </w:r>
          </w:p>
        </w:tc>
      </w:tr>
      <w:tr w:rsidR="00841FEA" w:rsidRPr="00156E60" w14:paraId="4E575CFB" w14:textId="77777777" w:rsidTr="00647EBA">
        <w:trPr>
          <w:trHeight w:val="514"/>
          <w:jc w:val="center"/>
        </w:trPr>
        <w:tc>
          <w:tcPr>
            <w:tcW w:w="1626" w:type="dxa"/>
            <w:tcBorders>
              <w:top w:val="nil"/>
            </w:tcBorders>
          </w:tcPr>
          <w:p w14:paraId="3D43A53C" w14:textId="606286F8" w:rsidR="00841FEA" w:rsidRPr="00156E60" w:rsidRDefault="00841FEA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6726B48E" w14:textId="17753030" w:rsidR="00841FEA" w:rsidRPr="00156E60" w:rsidRDefault="00841FEA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52E9898C" w14:textId="26C26F04" w:rsidR="00841FEA" w:rsidRPr="00156E60" w:rsidRDefault="00841FEA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627" w:type="dxa"/>
            <w:tcBorders>
              <w:top w:val="nil"/>
            </w:tcBorders>
          </w:tcPr>
          <w:p w14:paraId="644E9128" w14:textId="65B328F3" w:rsidR="00841FEA" w:rsidRPr="00156E60" w:rsidRDefault="00EE4D15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(detik)</w:t>
            </w:r>
          </w:p>
        </w:tc>
        <w:tc>
          <w:tcPr>
            <w:tcW w:w="1627" w:type="dxa"/>
            <w:tcBorders>
              <w:top w:val="nil"/>
            </w:tcBorders>
          </w:tcPr>
          <w:p w14:paraId="35238871" w14:textId="45048CC2" w:rsidR="00841FEA" w:rsidRPr="00156E60" w:rsidRDefault="00EE4D15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(gr/Kwh)</w:t>
            </w:r>
          </w:p>
        </w:tc>
      </w:tr>
      <w:tr w:rsidR="00841FEA" w:rsidRPr="00156E60" w14:paraId="62A213D9" w14:textId="77777777" w:rsidTr="00841FEA">
        <w:trPr>
          <w:trHeight w:val="514"/>
          <w:jc w:val="center"/>
        </w:trPr>
        <w:tc>
          <w:tcPr>
            <w:tcW w:w="1626" w:type="dxa"/>
          </w:tcPr>
          <w:p w14:paraId="0896E6C6" w14:textId="0DADC265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Idle</w:t>
            </w:r>
          </w:p>
        </w:tc>
        <w:tc>
          <w:tcPr>
            <w:tcW w:w="1626" w:type="dxa"/>
          </w:tcPr>
          <w:p w14:paraId="201FE863" w14:textId="587CC832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627" w:type="dxa"/>
          </w:tcPr>
          <w:p w14:paraId="0322E91F" w14:textId="6584B3C9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627" w:type="dxa"/>
          </w:tcPr>
          <w:p w14:paraId="6D5604DA" w14:textId="1D413A2F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20.54</w:t>
            </w:r>
          </w:p>
        </w:tc>
        <w:tc>
          <w:tcPr>
            <w:tcW w:w="1627" w:type="dxa"/>
          </w:tcPr>
          <w:p w14:paraId="1805210D" w14:textId="602FFECF" w:rsidR="00841FEA" w:rsidRPr="00156E60" w:rsidRDefault="00EE4D15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</w:tr>
      <w:tr w:rsidR="00841FEA" w:rsidRPr="00156E60" w14:paraId="19E15C62" w14:textId="77777777" w:rsidTr="00841FEA">
        <w:trPr>
          <w:trHeight w:val="538"/>
          <w:jc w:val="center"/>
        </w:trPr>
        <w:tc>
          <w:tcPr>
            <w:tcW w:w="1626" w:type="dxa"/>
          </w:tcPr>
          <w:p w14:paraId="7EE0697C" w14:textId="6D07EAF7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26" w:type="dxa"/>
          </w:tcPr>
          <w:p w14:paraId="023BAB58" w14:textId="342E4EFF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1627" w:type="dxa"/>
          </w:tcPr>
          <w:p w14:paraId="4628F4A8" w14:textId="72EB5076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1627" w:type="dxa"/>
          </w:tcPr>
          <w:p w14:paraId="2C3EB8E3" w14:textId="03239358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627" w:type="dxa"/>
          </w:tcPr>
          <w:p w14:paraId="7D479D80" w14:textId="7BA53FC2" w:rsidR="00841FEA" w:rsidRPr="00156E60" w:rsidRDefault="00EE4D15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</w:tr>
      <w:tr w:rsidR="00841FEA" w:rsidRPr="00156E60" w14:paraId="50BCAB90" w14:textId="77777777" w:rsidTr="00841FEA">
        <w:trPr>
          <w:trHeight w:val="514"/>
          <w:jc w:val="center"/>
        </w:trPr>
        <w:tc>
          <w:tcPr>
            <w:tcW w:w="1626" w:type="dxa"/>
          </w:tcPr>
          <w:p w14:paraId="75A1E7E0" w14:textId="6EAFC736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26" w:type="dxa"/>
          </w:tcPr>
          <w:p w14:paraId="5F497921" w14:textId="2EBE972F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627" w:type="dxa"/>
          </w:tcPr>
          <w:p w14:paraId="20B8D177" w14:textId="35DC85E5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1627" w:type="dxa"/>
          </w:tcPr>
          <w:p w14:paraId="6D4879FA" w14:textId="3ED810FD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27" w:type="dxa"/>
          </w:tcPr>
          <w:p w14:paraId="107C4B0F" w14:textId="5058B62A" w:rsidR="00841FEA" w:rsidRPr="00156E60" w:rsidRDefault="00EE4D15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</w:tr>
      <w:tr w:rsidR="00841FEA" w:rsidRPr="00156E60" w14:paraId="105A183A" w14:textId="77777777" w:rsidTr="00841FEA">
        <w:trPr>
          <w:trHeight w:val="514"/>
          <w:jc w:val="center"/>
        </w:trPr>
        <w:tc>
          <w:tcPr>
            <w:tcW w:w="1626" w:type="dxa"/>
          </w:tcPr>
          <w:p w14:paraId="710E9863" w14:textId="507358C8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26" w:type="dxa"/>
          </w:tcPr>
          <w:p w14:paraId="57F90F71" w14:textId="6DA84638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627" w:type="dxa"/>
          </w:tcPr>
          <w:p w14:paraId="08D23719" w14:textId="7C2FAA9F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627" w:type="dxa"/>
          </w:tcPr>
          <w:p w14:paraId="039873C8" w14:textId="3DC03886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9.77</w:t>
            </w:r>
          </w:p>
        </w:tc>
        <w:tc>
          <w:tcPr>
            <w:tcW w:w="1627" w:type="dxa"/>
          </w:tcPr>
          <w:p w14:paraId="0A9E6DE4" w14:textId="75B8BF23" w:rsidR="00841FEA" w:rsidRPr="00156E60" w:rsidRDefault="00012972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</w:tr>
      <w:tr w:rsidR="00841FEA" w:rsidRPr="00156E60" w14:paraId="0A0B41E5" w14:textId="77777777" w:rsidTr="00841FEA">
        <w:trPr>
          <w:trHeight w:val="514"/>
          <w:jc w:val="center"/>
        </w:trPr>
        <w:tc>
          <w:tcPr>
            <w:tcW w:w="1626" w:type="dxa"/>
          </w:tcPr>
          <w:p w14:paraId="6B601D25" w14:textId="1F9033BC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26" w:type="dxa"/>
          </w:tcPr>
          <w:p w14:paraId="614AF77F" w14:textId="1834BDF8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1627" w:type="dxa"/>
          </w:tcPr>
          <w:p w14:paraId="1405A213" w14:textId="056C9F0E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627" w:type="dxa"/>
          </w:tcPr>
          <w:p w14:paraId="37276BB3" w14:textId="42B47DB6" w:rsidR="00841FEA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6.78</w:t>
            </w:r>
          </w:p>
        </w:tc>
        <w:tc>
          <w:tcPr>
            <w:tcW w:w="1627" w:type="dxa"/>
          </w:tcPr>
          <w:p w14:paraId="7E5B7FB9" w14:textId="4DCAD89E" w:rsidR="00841FEA" w:rsidRPr="00156E60" w:rsidRDefault="00012972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</w:tbl>
    <w:p w14:paraId="18569A20" w14:textId="20A6107B" w:rsidR="002F1507" w:rsidRDefault="002F1507" w:rsidP="00647E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16D6B" w14:textId="4797A337" w:rsidR="00D84CD6" w:rsidRPr="00156E60" w:rsidRDefault="00D84CD6" w:rsidP="00156E6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B2B73" w14:textId="2E0633D9" w:rsidR="00D84CD6" w:rsidRPr="00156E60" w:rsidRDefault="00D84CD6" w:rsidP="00647E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E60">
        <w:rPr>
          <w:rFonts w:ascii="Times New Roman" w:hAnsi="Times New Roman" w:cs="Times New Roman"/>
          <w:b/>
          <w:bCs/>
          <w:sz w:val="28"/>
          <w:szCs w:val="28"/>
        </w:rPr>
        <w:t>OCT 98</w:t>
      </w:r>
    </w:p>
    <w:tbl>
      <w:tblPr>
        <w:tblStyle w:val="TableGrid"/>
        <w:tblW w:w="8133" w:type="dxa"/>
        <w:jc w:val="center"/>
        <w:tblLook w:val="04A0" w:firstRow="1" w:lastRow="0" w:firstColumn="1" w:lastColumn="0" w:noHBand="0" w:noVBand="1"/>
      </w:tblPr>
      <w:tblGrid>
        <w:gridCol w:w="1626"/>
        <w:gridCol w:w="1626"/>
        <w:gridCol w:w="1627"/>
        <w:gridCol w:w="1627"/>
        <w:gridCol w:w="1627"/>
      </w:tblGrid>
      <w:tr w:rsidR="00D84CD6" w:rsidRPr="00156E60" w14:paraId="65FEAF57" w14:textId="77777777" w:rsidTr="00474DE4">
        <w:trPr>
          <w:trHeight w:val="200"/>
          <w:jc w:val="center"/>
        </w:trPr>
        <w:tc>
          <w:tcPr>
            <w:tcW w:w="1626" w:type="dxa"/>
            <w:tcBorders>
              <w:bottom w:val="nil"/>
            </w:tcBorders>
          </w:tcPr>
          <w:p w14:paraId="78B4F74A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nil"/>
            </w:tcBorders>
          </w:tcPr>
          <w:p w14:paraId="517FCC17" w14:textId="77777777" w:rsidR="00D84CD6" w:rsidRPr="00156E60" w:rsidRDefault="00D84CD6" w:rsidP="005F131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</w:p>
        </w:tc>
        <w:tc>
          <w:tcPr>
            <w:tcW w:w="1627" w:type="dxa"/>
            <w:tcBorders>
              <w:left w:val="nil"/>
            </w:tcBorders>
          </w:tcPr>
          <w:p w14:paraId="2EC57216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nil"/>
            </w:tcBorders>
          </w:tcPr>
          <w:p w14:paraId="67B686C3" w14:textId="5FAF9CF1" w:rsidR="00D84CD6" w:rsidRPr="00156E60" w:rsidRDefault="00012972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27" w:type="dxa"/>
            <w:tcBorders>
              <w:bottom w:val="nil"/>
            </w:tcBorders>
          </w:tcPr>
          <w:p w14:paraId="605CDFB3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SFC</w:t>
            </w:r>
          </w:p>
        </w:tc>
      </w:tr>
      <w:tr w:rsidR="00D84CD6" w:rsidRPr="00156E60" w14:paraId="6E3A5E23" w14:textId="77777777" w:rsidTr="00474DE4">
        <w:trPr>
          <w:trHeight w:val="514"/>
          <w:jc w:val="center"/>
        </w:trPr>
        <w:tc>
          <w:tcPr>
            <w:tcW w:w="1626" w:type="dxa"/>
            <w:tcBorders>
              <w:top w:val="nil"/>
            </w:tcBorders>
          </w:tcPr>
          <w:p w14:paraId="76998A39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</w:p>
        </w:tc>
        <w:tc>
          <w:tcPr>
            <w:tcW w:w="1626" w:type="dxa"/>
          </w:tcPr>
          <w:p w14:paraId="7B58A2F1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</w:tc>
        <w:tc>
          <w:tcPr>
            <w:tcW w:w="1627" w:type="dxa"/>
          </w:tcPr>
          <w:p w14:paraId="126FE9AB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627" w:type="dxa"/>
            <w:tcBorders>
              <w:top w:val="nil"/>
            </w:tcBorders>
          </w:tcPr>
          <w:p w14:paraId="6A64112C" w14:textId="65FE0E6D" w:rsidR="00D84CD6" w:rsidRPr="00156E60" w:rsidRDefault="00012972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(detik)</w:t>
            </w:r>
          </w:p>
        </w:tc>
        <w:tc>
          <w:tcPr>
            <w:tcW w:w="1627" w:type="dxa"/>
            <w:tcBorders>
              <w:top w:val="nil"/>
            </w:tcBorders>
          </w:tcPr>
          <w:p w14:paraId="1BF3ACD6" w14:textId="633740C7" w:rsidR="00D84CD6" w:rsidRPr="00156E60" w:rsidRDefault="00012972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(gr/Kwh)</w:t>
            </w:r>
          </w:p>
        </w:tc>
      </w:tr>
      <w:tr w:rsidR="00D84CD6" w:rsidRPr="00156E60" w14:paraId="5BE2A255" w14:textId="77777777" w:rsidTr="00474DE4">
        <w:trPr>
          <w:trHeight w:val="514"/>
          <w:jc w:val="center"/>
        </w:trPr>
        <w:tc>
          <w:tcPr>
            <w:tcW w:w="1626" w:type="dxa"/>
          </w:tcPr>
          <w:p w14:paraId="503A6118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Idle</w:t>
            </w:r>
          </w:p>
        </w:tc>
        <w:tc>
          <w:tcPr>
            <w:tcW w:w="1626" w:type="dxa"/>
          </w:tcPr>
          <w:p w14:paraId="6AABC3A3" w14:textId="5C4C1ED6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627" w:type="dxa"/>
          </w:tcPr>
          <w:p w14:paraId="5A7D2FF6" w14:textId="66437E19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1627" w:type="dxa"/>
          </w:tcPr>
          <w:p w14:paraId="0FA5D1DA" w14:textId="00F5B3F0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5.84</w:t>
            </w:r>
          </w:p>
        </w:tc>
        <w:tc>
          <w:tcPr>
            <w:tcW w:w="1627" w:type="dxa"/>
          </w:tcPr>
          <w:p w14:paraId="677057BC" w14:textId="7FF262EB" w:rsidR="00D84CD6" w:rsidRPr="00156E60" w:rsidRDefault="003D51EE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</w:tr>
      <w:tr w:rsidR="00D84CD6" w:rsidRPr="00156E60" w14:paraId="145C3723" w14:textId="77777777" w:rsidTr="00474DE4">
        <w:trPr>
          <w:trHeight w:val="538"/>
          <w:jc w:val="center"/>
        </w:trPr>
        <w:tc>
          <w:tcPr>
            <w:tcW w:w="1626" w:type="dxa"/>
          </w:tcPr>
          <w:p w14:paraId="207A8B52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26" w:type="dxa"/>
          </w:tcPr>
          <w:p w14:paraId="183F869C" w14:textId="076FCC59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627" w:type="dxa"/>
          </w:tcPr>
          <w:p w14:paraId="581BBC87" w14:textId="042B3850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627" w:type="dxa"/>
          </w:tcPr>
          <w:p w14:paraId="3B1C672D" w14:textId="66D2A6D4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7" w:type="dxa"/>
          </w:tcPr>
          <w:p w14:paraId="4BAF04E9" w14:textId="68398831" w:rsidR="00D84CD6" w:rsidRPr="00156E60" w:rsidRDefault="003D51EE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</w:tr>
      <w:tr w:rsidR="00D84CD6" w:rsidRPr="00156E60" w14:paraId="17B2A973" w14:textId="77777777" w:rsidTr="00474DE4">
        <w:trPr>
          <w:trHeight w:val="514"/>
          <w:jc w:val="center"/>
        </w:trPr>
        <w:tc>
          <w:tcPr>
            <w:tcW w:w="1626" w:type="dxa"/>
          </w:tcPr>
          <w:p w14:paraId="30BC010C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26" w:type="dxa"/>
          </w:tcPr>
          <w:p w14:paraId="37810034" w14:textId="07B1249A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627" w:type="dxa"/>
          </w:tcPr>
          <w:p w14:paraId="6AF1925F" w14:textId="679B5F56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1627" w:type="dxa"/>
          </w:tcPr>
          <w:p w14:paraId="50892B4A" w14:textId="19DE1D87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1.92</w:t>
            </w:r>
          </w:p>
        </w:tc>
        <w:tc>
          <w:tcPr>
            <w:tcW w:w="1627" w:type="dxa"/>
          </w:tcPr>
          <w:p w14:paraId="394E9B90" w14:textId="49700EF6" w:rsidR="00D84CD6" w:rsidRPr="00156E60" w:rsidRDefault="003D51EE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</w:tr>
      <w:tr w:rsidR="00D84CD6" w:rsidRPr="00156E60" w14:paraId="0B2F3253" w14:textId="77777777" w:rsidTr="00474DE4">
        <w:trPr>
          <w:trHeight w:val="514"/>
          <w:jc w:val="center"/>
        </w:trPr>
        <w:tc>
          <w:tcPr>
            <w:tcW w:w="1626" w:type="dxa"/>
          </w:tcPr>
          <w:p w14:paraId="3C1B54DA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26" w:type="dxa"/>
          </w:tcPr>
          <w:p w14:paraId="7F93123F" w14:textId="08F3F8EF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627" w:type="dxa"/>
          </w:tcPr>
          <w:p w14:paraId="48300009" w14:textId="19D2D6C1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627" w:type="dxa"/>
          </w:tcPr>
          <w:p w14:paraId="747E2A90" w14:textId="78401F87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0.68</w:t>
            </w:r>
          </w:p>
        </w:tc>
        <w:tc>
          <w:tcPr>
            <w:tcW w:w="1627" w:type="dxa"/>
          </w:tcPr>
          <w:p w14:paraId="2733D997" w14:textId="57CF1346" w:rsidR="00D84CD6" w:rsidRPr="00156E60" w:rsidRDefault="003D51EE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</w:tr>
      <w:tr w:rsidR="00D84CD6" w:rsidRPr="00156E60" w14:paraId="7BE913F3" w14:textId="77777777" w:rsidTr="00474DE4">
        <w:trPr>
          <w:trHeight w:val="514"/>
          <w:jc w:val="center"/>
        </w:trPr>
        <w:tc>
          <w:tcPr>
            <w:tcW w:w="1626" w:type="dxa"/>
          </w:tcPr>
          <w:p w14:paraId="2CAA6408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26" w:type="dxa"/>
          </w:tcPr>
          <w:p w14:paraId="1FCC647E" w14:textId="57D90B26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627" w:type="dxa"/>
          </w:tcPr>
          <w:p w14:paraId="7F380A97" w14:textId="784FC025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E26" w:rsidRPr="00156E60"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1627" w:type="dxa"/>
          </w:tcPr>
          <w:p w14:paraId="23FB3460" w14:textId="23E69DD8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14:paraId="7715018A" w14:textId="04714B16" w:rsidR="00D84CD6" w:rsidRPr="00156E60" w:rsidRDefault="003D51EE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</w:tbl>
    <w:p w14:paraId="7AEF6E7A" w14:textId="3EFFD08B" w:rsidR="00D84CD6" w:rsidRPr="00156E60" w:rsidRDefault="00D84CD6" w:rsidP="00647E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02DA0" w14:textId="771337C0" w:rsidR="00D84CD6" w:rsidRPr="00156E60" w:rsidRDefault="00D84CD6" w:rsidP="00647E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EBEDB" w14:textId="2BD1F80D" w:rsidR="00D84CD6" w:rsidRDefault="00D84CD6" w:rsidP="00647E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5DE32" w14:textId="77777777" w:rsidR="005F131E" w:rsidRPr="00156E60" w:rsidRDefault="005F131E" w:rsidP="00647E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8A2B0" w14:textId="77777777" w:rsidR="00156E60" w:rsidRPr="00156E60" w:rsidRDefault="00156E60" w:rsidP="0064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1A8876" w14:textId="6DC861A1" w:rsidR="00D84CD6" w:rsidRPr="00156E60" w:rsidRDefault="00D84CD6" w:rsidP="00647E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E60">
        <w:rPr>
          <w:rFonts w:ascii="Times New Roman" w:hAnsi="Times New Roman" w:cs="Times New Roman"/>
          <w:b/>
          <w:bCs/>
          <w:sz w:val="28"/>
          <w:szCs w:val="28"/>
        </w:rPr>
        <w:t>OCT 102</w:t>
      </w:r>
    </w:p>
    <w:tbl>
      <w:tblPr>
        <w:tblStyle w:val="TableGrid"/>
        <w:tblW w:w="8133" w:type="dxa"/>
        <w:jc w:val="center"/>
        <w:tblLook w:val="04A0" w:firstRow="1" w:lastRow="0" w:firstColumn="1" w:lastColumn="0" w:noHBand="0" w:noVBand="1"/>
      </w:tblPr>
      <w:tblGrid>
        <w:gridCol w:w="1626"/>
        <w:gridCol w:w="1626"/>
        <w:gridCol w:w="1627"/>
        <w:gridCol w:w="1627"/>
        <w:gridCol w:w="1627"/>
      </w:tblGrid>
      <w:tr w:rsidR="00D84CD6" w:rsidRPr="00156E60" w14:paraId="72BDE158" w14:textId="77777777" w:rsidTr="00474DE4">
        <w:trPr>
          <w:trHeight w:val="200"/>
          <w:jc w:val="center"/>
        </w:trPr>
        <w:tc>
          <w:tcPr>
            <w:tcW w:w="1626" w:type="dxa"/>
            <w:tcBorders>
              <w:bottom w:val="nil"/>
            </w:tcBorders>
          </w:tcPr>
          <w:p w14:paraId="5960A8CD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nil"/>
            </w:tcBorders>
          </w:tcPr>
          <w:p w14:paraId="6C38B296" w14:textId="77777777" w:rsidR="00D84CD6" w:rsidRPr="00156E60" w:rsidRDefault="00D84CD6" w:rsidP="005F131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</w:p>
        </w:tc>
        <w:tc>
          <w:tcPr>
            <w:tcW w:w="1627" w:type="dxa"/>
            <w:tcBorders>
              <w:left w:val="nil"/>
            </w:tcBorders>
          </w:tcPr>
          <w:p w14:paraId="562816D5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nil"/>
            </w:tcBorders>
          </w:tcPr>
          <w:p w14:paraId="5B00CA69" w14:textId="465621EE" w:rsidR="00D84CD6" w:rsidRPr="00156E60" w:rsidRDefault="00012972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27" w:type="dxa"/>
            <w:tcBorders>
              <w:bottom w:val="nil"/>
            </w:tcBorders>
          </w:tcPr>
          <w:p w14:paraId="4862009A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SFC</w:t>
            </w:r>
          </w:p>
        </w:tc>
      </w:tr>
      <w:tr w:rsidR="00D84CD6" w:rsidRPr="00156E60" w14:paraId="091DB155" w14:textId="77777777" w:rsidTr="00474DE4">
        <w:trPr>
          <w:trHeight w:val="514"/>
          <w:jc w:val="center"/>
        </w:trPr>
        <w:tc>
          <w:tcPr>
            <w:tcW w:w="1626" w:type="dxa"/>
            <w:tcBorders>
              <w:top w:val="nil"/>
            </w:tcBorders>
          </w:tcPr>
          <w:p w14:paraId="797ADF28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</w:p>
        </w:tc>
        <w:tc>
          <w:tcPr>
            <w:tcW w:w="1626" w:type="dxa"/>
          </w:tcPr>
          <w:p w14:paraId="79CFFAD6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</w:tc>
        <w:tc>
          <w:tcPr>
            <w:tcW w:w="1627" w:type="dxa"/>
          </w:tcPr>
          <w:p w14:paraId="3AD6E6F1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627" w:type="dxa"/>
            <w:tcBorders>
              <w:top w:val="nil"/>
            </w:tcBorders>
          </w:tcPr>
          <w:p w14:paraId="6166877C" w14:textId="5E7C4A3B" w:rsidR="00D84CD6" w:rsidRPr="00156E60" w:rsidRDefault="00012972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(detik)</w:t>
            </w:r>
          </w:p>
        </w:tc>
        <w:tc>
          <w:tcPr>
            <w:tcW w:w="1627" w:type="dxa"/>
            <w:tcBorders>
              <w:top w:val="nil"/>
            </w:tcBorders>
          </w:tcPr>
          <w:p w14:paraId="35689B61" w14:textId="59BCEC6E" w:rsidR="00D84CD6" w:rsidRPr="00156E60" w:rsidRDefault="00012972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(gr/Kwh)</w:t>
            </w:r>
          </w:p>
        </w:tc>
      </w:tr>
      <w:tr w:rsidR="00D84CD6" w:rsidRPr="00156E60" w14:paraId="55FE2AA7" w14:textId="77777777" w:rsidTr="00474DE4">
        <w:trPr>
          <w:trHeight w:val="514"/>
          <w:jc w:val="center"/>
        </w:trPr>
        <w:tc>
          <w:tcPr>
            <w:tcW w:w="1626" w:type="dxa"/>
          </w:tcPr>
          <w:p w14:paraId="5328BC3B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Idle</w:t>
            </w:r>
          </w:p>
        </w:tc>
        <w:tc>
          <w:tcPr>
            <w:tcW w:w="1626" w:type="dxa"/>
          </w:tcPr>
          <w:p w14:paraId="5CC9FFAB" w14:textId="4D897FE5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1627" w:type="dxa"/>
          </w:tcPr>
          <w:p w14:paraId="4C6233F6" w14:textId="79887BF9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D5E26" w:rsidRPr="00156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</w:tcPr>
          <w:p w14:paraId="6E705355" w14:textId="654CC657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627" w:type="dxa"/>
          </w:tcPr>
          <w:p w14:paraId="6639E474" w14:textId="2554500D" w:rsidR="00D84CD6" w:rsidRPr="00156E60" w:rsidRDefault="00D81A59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</w:tr>
      <w:tr w:rsidR="00D84CD6" w:rsidRPr="00156E60" w14:paraId="78E0BEBE" w14:textId="77777777" w:rsidTr="00474DE4">
        <w:trPr>
          <w:trHeight w:val="538"/>
          <w:jc w:val="center"/>
        </w:trPr>
        <w:tc>
          <w:tcPr>
            <w:tcW w:w="1626" w:type="dxa"/>
          </w:tcPr>
          <w:p w14:paraId="12B733D2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26" w:type="dxa"/>
          </w:tcPr>
          <w:p w14:paraId="194BA907" w14:textId="59AFB11C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5E26" w:rsidRPr="00156E6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7" w:type="dxa"/>
          </w:tcPr>
          <w:p w14:paraId="06A02BB1" w14:textId="12D385C7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1627" w:type="dxa"/>
          </w:tcPr>
          <w:p w14:paraId="49B8D6FA" w14:textId="023FB180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D5E26" w:rsidRPr="00156E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7" w:type="dxa"/>
          </w:tcPr>
          <w:p w14:paraId="531C1F11" w14:textId="7B93CEF8" w:rsidR="00D84CD6" w:rsidRPr="00156E60" w:rsidRDefault="00647EBA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</w:tr>
      <w:tr w:rsidR="00D84CD6" w:rsidRPr="00156E60" w14:paraId="6FAF564C" w14:textId="77777777" w:rsidTr="00474DE4">
        <w:trPr>
          <w:trHeight w:val="514"/>
          <w:jc w:val="center"/>
        </w:trPr>
        <w:tc>
          <w:tcPr>
            <w:tcW w:w="1626" w:type="dxa"/>
          </w:tcPr>
          <w:p w14:paraId="61026A9E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26" w:type="dxa"/>
          </w:tcPr>
          <w:p w14:paraId="34C1294F" w14:textId="59447BE9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27" w:type="dxa"/>
          </w:tcPr>
          <w:p w14:paraId="715A837A" w14:textId="7A6EB107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627" w:type="dxa"/>
          </w:tcPr>
          <w:p w14:paraId="3872DFF9" w14:textId="6EE9A06E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E26" w:rsidRPr="00156E60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627" w:type="dxa"/>
          </w:tcPr>
          <w:p w14:paraId="2A0728A7" w14:textId="18375840" w:rsidR="00D84CD6" w:rsidRPr="00156E60" w:rsidRDefault="00647EBA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D84CD6" w:rsidRPr="00156E60" w14:paraId="2E564EC7" w14:textId="77777777" w:rsidTr="00474DE4">
        <w:trPr>
          <w:trHeight w:val="514"/>
          <w:jc w:val="center"/>
        </w:trPr>
        <w:tc>
          <w:tcPr>
            <w:tcW w:w="1626" w:type="dxa"/>
          </w:tcPr>
          <w:p w14:paraId="348E9453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26" w:type="dxa"/>
          </w:tcPr>
          <w:p w14:paraId="5CDD1196" w14:textId="00136BF8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5E26" w:rsidRPr="00156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27F894BD" w14:textId="4D7E535A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1627" w:type="dxa"/>
          </w:tcPr>
          <w:p w14:paraId="066EEA0F" w14:textId="75EDA95B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627" w:type="dxa"/>
          </w:tcPr>
          <w:p w14:paraId="6815FB4B" w14:textId="1B8AA8A5" w:rsidR="00D84CD6" w:rsidRPr="00156E60" w:rsidRDefault="00647EBA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</w:tr>
      <w:tr w:rsidR="00D84CD6" w:rsidRPr="00156E60" w14:paraId="0209B230" w14:textId="77777777" w:rsidTr="00474DE4">
        <w:trPr>
          <w:trHeight w:val="514"/>
          <w:jc w:val="center"/>
        </w:trPr>
        <w:tc>
          <w:tcPr>
            <w:tcW w:w="1626" w:type="dxa"/>
          </w:tcPr>
          <w:p w14:paraId="4018FCAA" w14:textId="77777777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26" w:type="dxa"/>
          </w:tcPr>
          <w:p w14:paraId="19A1CD78" w14:textId="7FD4B5FC" w:rsidR="00D84CD6" w:rsidRPr="00156E60" w:rsidRDefault="00D84CD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E26" w:rsidRPr="00156E60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627" w:type="dxa"/>
          </w:tcPr>
          <w:p w14:paraId="6F54218C" w14:textId="534A5329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627" w:type="dxa"/>
          </w:tcPr>
          <w:p w14:paraId="0997F777" w14:textId="1B6E90AD" w:rsidR="00D84CD6" w:rsidRPr="00156E60" w:rsidRDefault="00ED5E26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1627" w:type="dxa"/>
          </w:tcPr>
          <w:p w14:paraId="25FD5099" w14:textId="1334B827" w:rsidR="00D84CD6" w:rsidRPr="00156E60" w:rsidRDefault="00647EBA" w:rsidP="00647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0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</w:tbl>
    <w:p w14:paraId="59FE42A3" w14:textId="63371436" w:rsidR="00D84CD6" w:rsidRDefault="00D84CD6" w:rsidP="0038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79ED8" w14:textId="77777777" w:rsidR="00156E60" w:rsidRDefault="00156E60" w:rsidP="005A3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8495A7" w14:textId="4B535180" w:rsidR="009832D5" w:rsidRDefault="009832D5" w:rsidP="0038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879FF0" wp14:editId="218DB576">
            <wp:extent cx="5041900" cy="2941320"/>
            <wp:effectExtent l="0" t="0" r="635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14:paraId="566A7124" w14:textId="4C836385" w:rsidR="005A343C" w:rsidRDefault="005A343C" w:rsidP="0038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DBF4E" w14:textId="43F0F2F2" w:rsidR="005A343C" w:rsidRDefault="005A343C" w:rsidP="0038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4FF11" w14:textId="0DD9D7CA" w:rsidR="005A343C" w:rsidRDefault="005A343C" w:rsidP="0038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82517" w14:textId="79F3D2D8" w:rsidR="005A343C" w:rsidRDefault="005A343C" w:rsidP="0038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E680D" w14:textId="1A8A6E0D" w:rsidR="005A343C" w:rsidRDefault="005A343C" w:rsidP="005A3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7A1E2F" w14:textId="77777777" w:rsidR="005A343C" w:rsidRPr="005A343C" w:rsidRDefault="005A343C" w:rsidP="005A34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343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Air Fuel Ratio</w:t>
      </w:r>
    </w:p>
    <w:p w14:paraId="4BACAC75" w14:textId="3A60E623" w:rsidR="005A343C" w:rsidRDefault="005A343C" w:rsidP="0038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1920"/>
        <w:gridCol w:w="1900"/>
        <w:gridCol w:w="1940"/>
      </w:tblGrid>
      <w:tr w:rsidR="005A343C" w14:paraId="36E9BB3F" w14:textId="77777777" w:rsidTr="005A343C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99405E" w14:textId="3A60E623" w:rsidR="005A343C" w:rsidRDefault="005A343C"/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4732D5" w14:textId="77777777" w:rsidR="005A343C" w:rsidRDefault="005A343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7609AB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ir Fuel Rati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DBB5D" w14:textId="77777777" w:rsidR="005A343C" w:rsidRDefault="005A343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343C" w14:paraId="5A0F66B9" w14:textId="77777777" w:rsidTr="005A343C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13F45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51CAB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 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9CDD3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 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9DB50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 102</w:t>
            </w:r>
          </w:p>
        </w:tc>
      </w:tr>
      <w:tr w:rsidR="005A343C" w14:paraId="12D9CFD6" w14:textId="77777777" w:rsidTr="005A343C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4BF2B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l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6A70B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32358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FB258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67</w:t>
            </w:r>
          </w:p>
        </w:tc>
      </w:tr>
      <w:tr w:rsidR="005A343C" w14:paraId="42AC062B" w14:textId="77777777" w:rsidTr="005A343C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6ED94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52062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80C5E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F57E7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7</w:t>
            </w:r>
          </w:p>
        </w:tc>
      </w:tr>
      <w:tr w:rsidR="005A343C" w14:paraId="732FE265" w14:textId="77777777" w:rsidTr="005A343C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583E0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10391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28752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E5717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64</w:t>
            </w:r>
          </w:p>
        </w:tc>
      </w:tr>
      <w:tr w:rsidR="005A343C" w14:paraId="71819CAF" w14:textId="77777777" w:rsidTr="005A343C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D431E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48448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38258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C28AF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0</w:t>
            </w:r>
          </w:p>
        </w:tc>
      </w:tr>
      <w:tr w:rsidR="005A343C" w14:paraId="7EA32F7D" w14:textId="77777777" w:rsidTr="005A343C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4E0FC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7DD50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247FE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08D8C" w14:textId="77777777" w:rsidR="005A343C" w:rsidRDefault="005A34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0</w:t>
            </w:r>
          </w:p>
        </w:tc>
      </w:tr>
    </w:tbl>
    <w:p w14:paraId="0B63162C" w14:textId="28DA271C" w:rsidR="005A343C" w:rsidRDefault="005A343C" w:rsidP="005A3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953953" w14:textId="147A96DF" w:rsidR="005A343C" w:rsidRPr="002F1507" w:rsidRDefault="005A343C" w:rsidP="00386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FA9871" wp14:editId="51B70011">
            <wp:extent cx="4905375" cy="27908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A343C" w:rsidRPr="002F1507" w:rsidSect="007A77ED"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B4C"/>
    <w:multiLevelType w:val="hybridMultilevel"/>
    <w:tmpl w:val="465A79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31E1"/>
    <w:multiLevelType w:val="hybridMultilevel"/>
    <w:tmpl w:val="7780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41B42"/>
    <w:multiLevelType w:val="hybridMultilevel"/>
    <w:tmpl w:val="FE1E7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C7BE8"/>
    <w:multiLevelType w:val="hybridMultilevel"/>
    <w:tmpl w:val="A838E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51062"/>
    <w:multiLevelType w:val="hybridMultilevel"/>
    <w:tmpl w:val="5818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D071C"/>
    <w:multiLevelType w:val="hybridMultilevel"/>
    <w:tmpl w:val="FE1E7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D3D86"/>
    <w:multiLevelType w:val="hybridMultilevel"/>
    <w:tmpl w:val="1302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ED"/>
    <w:rsid w:val="00012972"/>
    <w:rsid w:val="000335FD"/>
    <w:rsid w:val="000544AB"/>
    <w:rsid w:val="000D0575"/>
    <w:rsid w:val="000E56A8"/>
    <w:rsid w:val="000F2936"/>
    <w:rsid w:val="00156E60"/>
    <w:rsid w:val="00204C3F"/>
    <w:rsid w:val="00211A67"/>
    <w:rsid w:val="002264A8"/>
    <w:rsid w:val="0025260A"/>
    <w:rsid w:val="002B5FB3"/>
    <w:rsid w:val="002D5A9A"/>
    <w:rsid w:val="002F1507"/>
    <w:rsid w:val="003615B2"/>
    <w:rsid w:val="0038665B"/>
    <w:rsid w:val="003A45ED"/>
    <w:rsid w:val="003D51EE"/>
    <w:rsid w:val="003F1785"/>
    <w:rsid w:val="003F2230"/>
    <w:rsid w:val="00443B98"/>
    <w:rsid w:val="00493C36"/>
    <w:rsid w:val="004B6E60"/>
    <w:rsid w:val="004C174C"/>
    <w:rsid w:val="004D4F5D"/>
    <w:rsid w:val="00556618"/>
    <w:rsid w:val="005663DB"/>
    <w:rsid w:val="00590712"/>
    <w:rsid w:val="00594E63"/>
    <w:rsid w:val="005A343C"/>
    <w:rsid w:val="005C6F8B"/>
    <w:rsid w:val="005F131E"/>
    <w:rsid w:val="00615411"/>
    <w:rsid w:val="00616AA5"/>
    <w:rsid w:val="00647EBA"/>
    <w:rsid w:val="00694E45"/>
    <w:rsid w:val="00710355"/>
    <w:rsid w:val="00754236"/>
    <w:rsid w:val="00763586"/>
    <w:rsid w:val="007A77ED"/>
    <w:rsid w:val="007C4C4D"/>
    <w:rsid w:val="00815F88"/>
    <w:rsid w:val="00841FEA"/>
    <w:rsid w:val="008A6179"/>
    <w:rsid w:val="008F4FB7"/>
    <w:rsid w:val="0091193B"/>
    <w:rsid w:val="00921B27"/>
    <w:rsid w:val="00927B0E"/>
    <w:rsid w:val="0095694E"/>
    <w:rsid w:val="009832D5"/>
    <w:rsid w:val="00987CB1"/>
    <w:rsid w:val="00A06F36"/>
    <w:rsid w:val="00A118CD"/>
    <w:rsid w:val="00A82F7A"/>
    <w:rsid w:val="00AD3CE7"/>
    <w:rsid w:val="00B11D8D"/>
    <w:rsid w:val="00B25D51"/>
    <w:rsid w:val="00B56A55"/>
    <w:rsid w:val="00B60765"/>
    <w:rsid w:val="00B77E63"/>
    <w:rsid w:val="00BA57DC"/>
    <w:rsid w:val="00C31C93"/>
    <w:rsid w:val="00C57D20"/>
    <w:rsid w:val="00CA2F62"/>
    <w:rsid w:val="00CA6F62"/>
    <w:rsid w:val="00CC0AF3"/>
    <w:rsid w:val="00CC7047"/>
    <w:rsid w:val="00CD559E"/>
    <w:rsid w:val="00CF0949"/>
    <w:rsid w:val="00D61287"/>
    <w:rsid w:val="00D731B6"/>
    <w:rsid w:val="00D81A59"/>
    <w:rsid w:val="00D84CD6"/>
    <w:rsid w:val="00D85541"/>
    <w:rsid w:val="00D86A71"/>
    <w:rsid w:val="00DA67AC"/>
    <w:rsid w:val="00DC5044"/>
    <w:rsid w:val="00DF0FB4"/>
    <w:rsid w:val="00EC1AAD"/>
    <w:rsid w:val="00ED5E26"/>
    <w:rsid w:val="00EE4D15"/>
    <w:rsid w:val="00F65522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2E8D"/>
  <w15:chartTrackingRefBased/>
  <w15:docId w15:val="{4CFF99ED-6252-4406-965C-3D53732A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765"/>
    <w:rPr>
      <w:color w:val="808080"/>
    </w:rPr>
  </w:style>
  <w:style w:type="paragraph" w:styleId="ListParagraph">
    <w:name w:val="List Paragraph"/>
    <w:basedOn w:val="Normal"/>
    <w:uiPriority w:val="34"/>
    <w:qFormat/>
    <w:rsid w:val="00A118CD"/>
    <w:pPr>
      <w:ind w:left="720"/>
      <w:contextualSpacing/>
    </w:pPr>
  </w:style>
  <w:style w:type="table" w:styleId="TableGrid">
    <w:name w:val="Table Grid"/>
    <w:basedOn w:val="TableNormal"/>
    <w:uiPriority w:val="39"/>
    <w:rsid w:val="00B5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1792816200241972"/>
          <c:y val="0.880829015544041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ctan 9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5"/>
                <c:pt idx="0">
                  <c:v>Idle</c:v>
                </c:pt>
                <c:pt idx="1">
                  <c:v>3000</c:v>
                </c:pt>
                <c:pt idx="2">
                  <c:v>5000</c:v>
                </c:pt>
                <c:pt idx="3">
                  <c:v>7000</c:v>
                </c:pt>
                <c:pt idx="4">
                  <c:v>9000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716</c:v>
                </c:pt>
                <c:pt idx="1">
                  <c:v>1566</c:v>
                </c:pt>
                <c:pt idx="2">
                  <c:v>1431</c:v>
                </c:pt>
                <c:pt idx="3">
                  <c:v>1379</c:v>
                </c:pt>
                <c:pt idx="4">
                  <c:v>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39-4A95-90CB-77CA05095F6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ctan 9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5"/>
                <c:pt idx="0">
                  <c:v>Idle</c:v>
                </c:pt>
                <c:pt idx="1">
                  <c:v>3000</c:v>
                </c:pt>
                <c:pt idx="2">
                  <c:v>5000</c:v>
                </c:pt>
                <c:pt idx="3">
                  <c:v>7000</c:v>
                </c:pt>
                <c:pt idx="4">
                  <c:v>9000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562</c:v>
                </c:pt>
                <c:pt idx="1">
                  <c:v>1479</c:v>
                </c:pt>
                <c:pt idx="2">
                  <c:v>1312</c:v>
                </c:pt>
                <c:pt idx="3">
                  <c:v>1199</c:v>
                </c:pt>
                <c:pt idx="4">
                  <c:v>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39-4A95-90CB-77CA05095F6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ctan 10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5"/>
                <c:pt idx="0">
                  <c:v>Idle</c:v>
                </c:pt>
                <c:pt idx="1">
                  <c:v>3000</c:v>
                </c:pt>
                <c:pt idx="2">
                  <c:v>5000</c:v>
                </c:pt>
                <c:pt idx="3">
                  <c:v>7000</c:v>
                </c:pt>
                <c:pt idx="4">
                  <c:v>9000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576</c:v>
                </c:pt>
                <c:pt idx="1">
                  <c:v>1506</c:v>
                </c:pt>
                <c:pt idx="2">
                  <c:v>1380</c:v>
                </c:pt>
                <c:pt idx="3">
                  <c:v>1310</c:v>
                </c:pt>
                <c:pt idx="4">
                  <c:v>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39-4A95-90CB-77CA05095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8696952"/>
        <c:axId val="418694656"/>
      </c:lineChart>
      <c:catAx>
        <c:axId val="41869695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694656"/>
        <c:crosses val="autoZero"/>
        <c:auto val="1"/>
        <c:lblAlgn val="ctr"/>
        <c:lblOffset val="100"/>
        <c:noMultiLvlLbl val="0"/>
      </c:catAx>
      <c:valAx>
        <c:axId val="41869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pesific Fuel Consumtion </a:t>
                </a:r>
                <a:br>
                  <a:rPr lang="en-US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</a:br>
                <a:r>
                  <a:rPr lang="en-US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 gr/Kwh 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696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78291913762672"/>
          <c:y val="5.9261148055974926E-2"/>
          <c:w val="0.53043416172474667"/>
          <c:h val="7.28632042756313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Engine</a:t>
            </a:r>
            <a:r>
              <a:rPr lang="en-US" sz="1200" baseline="0"/>
              <a:t> Speed</a:t>
            </a:r>
            <a:endParaRPr lang="en-US" sz="1200"/>
          </a:p>
        </c:rich>
      </c:tx>
      <c:layout>
        <c:manualLayout>
          <c:xMode val="edge"/>
          <c:yMode val="edge"/>
          <c:x val="0.41289037862710493"/>
          <c:y val="0.880829015544041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ctan 9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Idle</c:v>
                </c:pt>
                <c:pt idx="1">
                  <c:v>3000</c:v>
                </c:pt>
                <c:pt idx="2">
                  <c:v>5000</c:v>
                </c:pt>
                <c:pt idx="3">
                  <c:v>7000</c:v>
                </c:pt>
                <c:pt idx="4">
                  <c:v>900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.73</c:v>
                </c:pt>
                <c:pt idx="1">
                  <c:v>13.616666670000001</c:v>
                </c:pt>
                <c:pt idx="2">
                  <c:v>13.49333333</c:v>
                </c:pt>
                <c:pt idx="3">
                  <c:v>13.22</c:v>
                </c:pt>
                <c:pt idx="4">
                  <c:v>13.19666667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75-4C92-8639-4778A375FC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ctan 9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Idle</c:v>
                </c:pt>
                <c:pt idx="1">
                  <c:v>3000</c:v>
                </c:pt>
                <c:pt idx="2">
                  <c:v>5000</c:v>
                </c:pt>
                <c:pt idx="3">
                  <c:v>7000</c:v>
                </c:pt>
                <c:pt idx="4">
                  <c:v>9000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3.59</c:v>
                </c:pt>
                <c:pt idx="1">
                  <c:v>13.41333333</c:v>
                </c:pt>
                <c:pt idx="2">
                  <c:v>13.55666667</c:v>
                </c:pt>
                <c:pt idx="3">
                  <c:v>13.606666669999999</c:v>
                </c:pt>
                <c:pt idx="4">
                  <c:v>13.36666667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75-4C92-8639-4778A375FC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ctan 10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Idle</c:v>
                </c:pt>
                <c:pt idx="1">
                  <c:v>3000</c:v>
                </c:pt>
                <c:pt idx="2">
                  <c:v>5000</c:v>
                </c:pt>
                <c:pt idx="3">
                  <c:v>7000</c:v>
                </c:pt>
                <c:pt idx="4">
                  <c:v>9000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3.67</c:v>
                </c:pt>
                <c:pt idx="1">
                  <c:v>13.57</c:v>
                </c:pt>
                <c:pt idx="2">
                  <c:v>13.63666667</c:v>
                </c:pt>
                <c:pt idx="3">
                  <c:v>14.20333333</c:v>
                </c:pt>
                <c:pt idx="4">
                  <c:v>13.70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75-4C92-8639-4778A375F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631736"/>
        <c:axId val="613624192"/>
      </c:lineChart>
      <c:catAx>
        <c:axId val="613631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624192"/>
        <c:crosses val="autoZero"/>
        <c:auto val="1"/>
        <c:lblAlgn val="ctr"/>
        <c:lblOffset val="100"/>
        <c:noMultiLvlLbl val="0"/>
      </c:catAx>
      <c:valAx>
        <c:axId val="61362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Air</a:t>
                </a:r>
                <a:r>
                  <a:rPr lang="en-US" sz="1200" baseline="0"/>
                  <a:t> Fuel Ratio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631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82070251294155"/>
          <c:y val="4.630778018032726E-2"/>
          <c:w val="0.53076839875166837"/>
          <c:h val="7.2910426054163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3DC0-1665-4EC5-AD21-DE180464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</cp:lastModifiedBy>
  <cp:revision>18</cp:revision>
  <dcterms:created xsi:type="dcterms:W3CDTF">2021-01-25T14:20:00Z</dcterms:created>
  <dcterms:modified xsi:type="dcterms:W3CDTF">2021-01-29T10:44:00Z</dcterms:modified>
</cp:coreProperties>
</file>